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AC02CF">
        <w:rPr>
          <w:sz w:val="28"/>
          <w:szCs w:val="28"/>
        </w:rPr>
        <w:t>2</w:t>
      </w:r>
      <w:r w:rsidR="003F538C">
        <w:rPr>
          <w:sz w:val="28"/>
          <w:szCs w:val="28"/>
        </w:rPr>
        <w:t>8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3F538C">
        <w:rPr>
          <w:sz w:val="28"/>
          <w:szCs w:val="28"/>
        </w:rPr>
        <w:t>8</w:t>
      </w:r>
      <w:r w:rsidR="00AC02CF">
        <w:rPr>
          <w:sz w:val="28"/>
          <w:szCs w:val="28"/>
        </w:rPr>
        <w:t>.2014 №</w:t>
      </w:r>
      <w:r w:rsidR="003F538C">
        <w:rPr>
          <w:sz w:val="28"/>
          <w:szCs w:val="28"/>
        </w:rPr>
        <w:t xml:space="preserve"> 3369</w:t>
      </w:r>
      <w:r>
        <w:rPr>
          <w:sz w:val="28"/>
          <w:szCs w:val="28"/>
        </w:rPr>
        <w:t>»</w:t>
      </w:r>
    </w:p>
    <w:p w:rsidR="00922DD7" w:rsidRDefault="00922DD7" w:rsidP="003F538C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администрации города Нижнего Новгорода по исполнению муниципальной функции «Осущест</w:t>
      </w:r>
      <w:r w:rsidR="003F538C">
        <w:rPr>
          <w:sz w:val="28"/>
          <w:szCs w:val="28"/>
        </w:rPr>
        <w:t>вление муниципального жилищного</w:t>
      </w:r>
      <w:r>
        <w:rPr>
          <w:sz w:val="28"/>
          <w:szCs w:val="28"/>
        </w:rPr>
        <w:t xml:space="preserve"> контроля </w:t>
      </w:r>
      <w:r w:rsidR="003F538C">
        <w:rPr>
          <w:sz w:val="28"/>
          <w:szCs w:val="28"/>
        </w:rPr>
        <w:t>на территории муниципального образования город Нижний Новгород в отношении юридических лиц и индивидуальных предпринимателей</w:t>
      </w:r>
      <w:r>
        <w:rPr>
          <w:sz w:val="28"/>
          <w:szCs w:val="28"/>
        </w:rPr>
        <w:t xml:space="preserve">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DA0F07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  <w:proofErr w:type="gramEnd"/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</w:t>
      </w:r>
      <w:proofErr w:type="gramEnd"/>
      <w:r>
        <w:rPr>
          <w:sz w:val="28"/>
          <w:szCs w:val="28"/>
        </w:rPr>
        <w:t xml:space="preserve"> законами к полномочиям органов местного самоуправления, также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</w:t>
      </w:r>
      <w:r w:rsidR="003F538C">
        <w:rPr>
          <w:sz w:val="28"/>
          <w:szCs w:val="28"/>
        </w:rPr>
        <w:t>и города Нижнего Новгорода от 28.08.2014 № 3369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) разработан управлением административно - технического и 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3F538C">
        <w:rPr>
          <w:sz w:val="28"/>
          <w:szCs w:val="28"/>
        </w:rPr>
        <w:lastRenderedPageBreak/>
        <w:t xml:space="preserve">жилищного </w:t>
      </w:r>
      <w:r w:rsidR="007001AA">
        <w:rPr>
          <w:sz w:val="28"/>
          <w:szCs w:val="28"/>
        </w:rPr>
        <w:t xml:space="preserve">контроля 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8C" w:rsidRDefault="003F538C" w:rsidP="003F538C">
      <w:pPr>
        <w:spacing w:after="0" w:line="240" w:lineRule="auto"/>
      </w:pPr>
      <w:r>
        <w:separator/>
      </w:r>
    </w:p>
  </w:endnote>
  <w:endnote w:type="continuationSeparator" w:id="0">
    <w:p w:rsidR="003F538C" w:rsidRDefault="003F538C" w:rsidP="003F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8C" w:rsidRDefault="003F538C" w:rsidP="003F538C">
      <w:pPr>
        <w:spacing w:after="0" w:line="240" w:lineRule="auto"/>
      </w:pPr>
      <w:r>
        <w:separator/>
      </w:r>
    </w:p>
  </w:footnote>
  <w:footnote w:type="continuationSeparator" w:id="0">
    <w:p w:rsidR="003F538C" w:rsidRDefault="003F538C" w:rsidP="003F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8C" w:rsidRDefault="003F538C">
    <w:pPr>
      <w:pStyle w:val="a3"/>
    </w:pPr>
    <w:r>
      <w:rPr>
        <w:noProof/>
        <w:lang w:eastAsia="ru-RU"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3F538C" w:rsidRPr="003F538C" w:rsidRDefault="003F538C" w:rsidP="003F538C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5131043/896417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cf3aaff-e20d-4b44-9073-c5d0d093f423"/>
  </w:docVars>
  <w:rsids>
    <w:rsidRoot w:val="00187F19"/>
    <w:rsid w:val="00062292"/>
    <w:rsid w:val="000A5D61"/>
    <w:rsid w:val="000A77C3"/>
    <w:rsid w:val="00187F19"/>
    <w:rsid w:val="001B1F92"/>
    <w:rsid w:val="001B294D"/>
    <w:rsid w:val="00201580"/>
    <w:rsid w:val="002A69FB"/>
    <w:rsid w:val="002A7AEB"/>
    <w:rsid w:val="002B6A3E"/>
    <w:rsid w:val="002C611F"/>
    <w:rsid w:val="00333B53"/>
    <w:rsid w:val="00337D38"/>
    <w:rsid w:val="003E024E"/>
    <w:rsid w:val="003F37FB"/>
    <w:rsid w:val="003F538C"/>
    <w:rsid w:val="004306D2"/>
    <w:rsid w:val="004415B0"/>
    <w:rsid w:val="00444445"/>
    <w:rsid w:val="00461DB7"/>
    <w:rsid w:val="004D04C2"/>
    <w:rsid w:val="004F6126"/>
    <w:rsid w:val="00530604"/>
    <w:rsid w:val="00546140"/>
    <w:rsid w:val="00547A0B"/>
    <w:rsid w:val="005637AD"/>
    <w:rsid w:val="00583058"/>
    <w:rsid w:val="00632302"/>
    <w:rsid w:val="006905ED"/>
    <w:rsid w:val="007001AA"/>
    <w:rsid w:val="00791E4B"/>
    <w:rsid w:val="007C2116"/>
    <w:rsid w:val="007D07E5"/>
    <w:rsid w:val="008D1244"/>
    <w:rsid w:val="009000BF"/>
    <w:rsid w:val="00922DD7"/>
    <w:rsid w:val="00933B32"/>
    <w:rsid w:val="00947874"/>
    <w:rsid w:val="009E0CAD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BE0"/>
    <w:rsid w:val="00CF2D3D"/>
    <w:rsid w:val="00CF4D30"/>
    <w:rsid w:val="00CF7701"/>
    <w:rsid w:val="00D16616"/>
    <w:rsid w:val="00D2795C"/>
    <w:rsid w:val="00D31202"/>
    <w:rsid w:val="00D76CC4"/>
    <w:rsid w:val="00DA0F07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  <w:rsid w:val="00F7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538C"/>
  </w:style>
  <w:style w:type="paragraph" w:styleId="a5">
    <w:name w:val="footer"/>
    <w:basedOn w:val="a"/>
    <w:link w:val="a6"/>
    <w:uiPriority w:val="99"/>
    <w:semiHidden/>
    <w:unhideWhenUsed/>
    <w:rsid w:val="003F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5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86CB-75B9-42E9-B6FA-DC1181C7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3</cp:revision>
  <cp:lastPrinted>2019-12-16T07:51:00Z</cp:lastPrinted>
  <dcterms:created xsi:type="dcterms:W3CDTF">2019-12-16T07:45:00Z</dcterms:created>
  <dcterms:modified xsi:type="dcterms:W3CDTF">2019-12-16T07:51:00Z</dcterms:modified>
</cp:coreProperties>
</file>